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FE987" w14:textId="0EDBD1CE" w:rsidR="00F43768" w:rsidRPr="00F43768" w:rsidRDefault="00F43768" w:rsidP="00F43768">
      <w:pPr>
        <w:pStyle w:val="Kop2"/>
        <w:ind w:right="-110"/>
        <w:rPr>
          <w:rFonts w:ascii="Verdana" w:hAnsi="Verdana"/>
          <w:sz w:val="16"/>
          <w:szCs w:val="20"/>
        </w:rPr>
      </w:pPr>
      <w:r w:rsidRPr="00F43768">
        <w:rPr>
          <w:rFonts w:ascii="Verdana" w:hAnsi="Verdana"/>
          <w:sz w:val="16"/>
          <w:szCs w:val="20"/>
        </w:rPr>
        <w:t>Anmeldeformular Arrangement &amp; Einschreibformular Ballonfa</w:t>
      </w:r>
      <w:r w:rsidR="00C34664">
        <w:rPr>
          <w:rFonts w:ascii="Verdana" w:hAnsi="Verdana"/>
          <w:sz w:val="16"/>
          <w:szCs w:val="20"/>
        </w:rPr>
        <w:t>hrer Ballonfiesta Barneveld 20</w:t>
      </w:r>
      <w:r w:rsidR="009910AC">
        <w:rPr>
          <w:rFonts w:ascii="Verdana" w:hAnsi="Verdana"/>
          <w:sz w:val="16"/>
          <w:szCs w:val="20"/>
        </w:rPr>
        <w:t>2</w:t>
      </w:r>
      <w:r w:rsidR="00A840FA">
        <w:rPr>
          <w:rFonts w:ascii="Verdana" w:hAnsi="Verdana"/>
          <w:sz w:val="16"/>
          <w:szCs w:val="20"/>
        </w:rPr>
        <w:t>6</w:t>
      </w:r>
    </w:p>
    <w:p w14:paraId="72CECB30" w14:textId="77777777" w:rsidR="00F43768" w:rsidRDefault="00F43768" w:rsidP="00F43768">
      <w:pPr>
        <w:tabs>
          <w:tab w:val="left" w:pos="9000"/>
        </w:tabs>
        <w:spacing w:before="60" w:after="60"/>
        <w:ind w:right="-108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Firma: 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0255E6E7" w14:textId="77777777" w:rsidR="00F43768" w:rsidRDefault="00F43768" w:rsidP="00F43768">
      <w:pPr>
        <w:tabs>
          <w:tab w:val="lef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Anschrift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3487E623" w14:textId="77777777" w:rsidR="00F43768" w:rsidRDefault="00F43768" w:rsidP="00F43768">
      <w:pPr>
        <w:tabs>
          <w:tab w:val="left" w:pos="4500"/>
          <w:tab w:val="lef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Wohnort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 Postleitzahl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5C94ABBA" w14:textId="77777777" w:rsidR="00F43768" w:rsidRDefault="00F43768" w:rsidP="00F43768">
      <w:pPr>
        <w:tabs>
          <w:tab w:val="lef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Kontaktperson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</w:t>
      </w:r>
    </w:p>
    <w:p w14:paraId="4E8CD556" w14:textId="77777777" w:rsidR="00F43768" w:rsidRDefault="00F43768" w:rsidP="00F43768">
      <w:pPr>
        <w:tabs>
          <w:tab w:val="left" w:pos="4500"/>
          <w:tab w:val="lef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Rufnr.: 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 Handy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584006CC" w14:textId="77777777" w:rsidR="00F43768" w:rsidRDefault="00F43768" w:rsidP="00F43768">
      <w:pPr>
        <w:tabs>
          <w:tab w:val="lef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Email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2B51A557" w14:textId="77777777" w:rsidR="00F43768" w:rsidRDefault="00F43768" w:rsidP="00F43768">
      <w:pPr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Bitte in Blockschrift ausfüllen, Ihre Wahl bitte ankreuzen </w:t>
      </w:r>
    </w:p>
    <w:p w14:paraId="79EAC3B6" w14:textId="7A39CA31" w:rsidR="00892FB7" w:rsidRPr="00DA0522" w:rsidRDefault="00892FB7" w:rsidP="00F43768">
      <w:pPr>
        <w:rPr>
          <w:rFonts w:ascii="Verdana" w:hAnsi="Verdana" w:cs="Arial"/>
          <w:b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Helvetica"/>
          <w:b/>
          <w:bCs/>
          <w:color w:val="000000"/>
          <w:sz w:val="18"/>
          <w:szCs w:val="18"/>
          <w:shd w:val="clear" w:color="auto" w:fill="D2E3FC"/>
          <w:lang w:val="de-DE"/>
        </w:rPr>
        <w:t>Eigene Passagiere</w:t>
      </w:r>
      <w:r w:rsidRPr="00DA0522">
        <w:rPr>
          <w:rFonts w:ascii="Verdana" w:hAnsi="Verdana" w:cs="Helvetica"/>
          <w:b/>
          <w:bCs/>
          <w:color w:val="000000"/>
          <w:sz w:val="18"/>
          <w:szCs w:val="18"/>
          <w:shd w:val="clear" w:color="auto" w:fill="D2E3FC"/>
          <w:lang w:val="de-DE"/>
        </w:rPr>
        <w:tab/>
      </w:r>
      <w:r w:rsidRPr="00DA0522">
        <w:rPr>
          <w:rFonts w:ascii="Verdana" w:hAnsi="Verdana" w:cs="Helvetica"/>
          <w:b/>
          <w:bCs/>
          <w:color w:val="000000"/>
          <w:sz w:val="18"/>
          <w:szCs w:val="18"/>
          <w:shd w:val="clear" w:color="auto" w:fill="D2E3FC"/>
          <w:lang w:val="de-DE"/>
        </w:rPr>
        <w:tab/>
      </w:r>
      <w:r w:rsidRPr="00DA0522">
        <w:rPr>
          <w:rFonts w:ascii="Verdana" w:hAnsi="Verdana" w:cs="Helvetica"/>
          <w:b/>
          <w:bCs/>
          <w:color w:val="000000"/>
          <w:sz w:val="18"/>
          <w:szCs w:val="18"/>
          <w:shd w:val="clear" w:color="auto" w:fill="D2E3FC"/>
          <w:lang w:val="de-DE"/>
        </w:rPr>
        <w:tab/>
      </w:r>
      <w:r w:rsidRPr="00DA0522">
        <w:rPr>
          <w:rFonts w:ascii="Verdana" w:hAnsi="Verdana" w:cs="Helvetica"/>
          <w:b/>
          <w:bCs/>
          <w:color w:val="000000"/>
          <w:sz w:val="18"/>
          <w:szCs w:val="18"/>
          <w:shd w:val="clear" w:color="auto" w:fill="D2E3FC"/>
          <w:lang w:val="de-DE"/>
        </w:rPr>
        <w:tab/>
        <w:t>Passagiere für die Organisation</w:t>
      </w:r>
    </w:p>
    <w:p w14:paraId="7640BD4A" w14:textId="36E08093" w:rsidR="00F43768" w:rsidRPr="00DA0522" w:rsidRDefault="00F43768" w:rsidP="00D652EB">
      <w:pPr>
        <w:ind w:right="-286"/>
        <w:rPr>
          <w:rFonts w:ascii="Verdana" w:hAnsi="Verdana" w:cs="Arial"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kosten für </w:t>
      </w:r>
      <w:r w:rsidR="00D3396D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4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Tage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 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ohne 21% MwSt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>.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kosten für 4 Tage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 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ohne 21% MwSt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>.</w:t>
      </w:r>
    </w:p>
    <w:p w14:paraId="19587EA8" w14:textId="4D6EA94F" w:rsidR="00D652EB" w:rsidRPr="00D652EB" w:rsidRDefault="00D652EB" w:rsidP="00F43768">
      <w:pPr>
        <w:rPr>
          <w:rFonts w:ascii="Verdana" w:hAnsi="Verdana" w:cs="Arial"/>
          <w:color w:val="000000"/>
          <w:sz w:val="18"/>
          <w:szCs w:val="18"/>
          <w:lang w:val="de-DE"/>
        </w:rPr>
      </w:pPr>
      <w:r>
        <w:rPr>
          <w:rFonts w:ascii="Verdana" w:hAnsi="Verdana" w:cs="Arial"/>
          <w:color w:val="000000"/>
          <w:sz w:val="18"/>
          <w:szCs w:val="18"/>
          <w:lang w:val="de-DE"/>
        </w:rPr>
        <w:t xml:space="preserve">Ballonvolumen             </w:t>
      </w:r>
    </w:p>
    <w:p w14:paraId="2CAAB30D" w14:textId="1A62BBDC" w:rsidR="00F43768" w:rsidRPr="00DA0522" w:rsidRDefault="00F43768" w:rsidP="00F43768">
      <w:pPr>
        <w:rPr>
          <w:rFonts w:ascii="Verdana" w:hAnsi="Verdana" w:cs="Arial"/>
          <w:b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>A1 t/m 105.000 cuft</w:t>
      </w:r>
      <w:r w:rsidR="00D652EB">
        <w:rPr>
          <w:rFonts w:ascii="Verdana" w:hAnsi="Verdana" w:cs="Arial"/>
          <w:b/>
          <w:color w:val="000000"/>
          <w:sz w:val="18"/>
          <w:szCs w:val="18"/>
          <w:lang w:val="de-DE"/>
        </w:rPr>
        <w:t xml:space="preserve">  </w:t>
      </w:r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>€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D3396D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2</w:t>
      </w:r>
      <w:r w:rsidR="00891CEF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1</w:t>
      </w:r>
      <w:r w:rsidR="00D652EB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00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,</w:t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>-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</w:t>
      </w:r>
      <w:r w:rsidR="00D652EB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="00D652EB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B1 t/m 105.000 cuft   </w:t>
      </w:r>
      <w:r w:rsidR="00892FB7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}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</w:p>
    <w:p w14:paraId="2BA3B43E" w14:textId="580BFC59" w:rsidR="00F43768" w:rsidRPr="00DA0522" w:rsidRDefault="00F43768" w:rsidP="00F43768">
      <w:pPr>
        <w:rPr>
          <w:rFonts w:ascii="Verdana" w:hAnsi="Verdana" w:cs="Arial"/>
          <w:b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>A2 t/m 140.000 cuft</w:t>
      </w:r>
      <w:r w:rsidR="00D652EB">
        <w:rPr>
          <w:rFonts w:ascii="Verdana" w:hAnsi="Verdana" w:cs="Arial"/>
          <w:b/>
          <w:color w:val="000000"/>
          <w:sz w:val="18"/>
          <w:szCs w:val="18"/>
          <w:lang w:val="de-DE"/>
        </w:rPr>
        <w:t xml:space="preserve"> </w:t>
      </w:r>
      <w:r w:rsidR="00D3396D">
        <w:rPr>
          <w:rFonts w:ascii="Verdana" w:hAnsi="Verdana" w:cs="Arial"/>
          <w:b/>
          <w:color w:val="000000"/>
          <w:sz w:val="18"/>
          <w:szCs w:val="18"/>
          <w:lang w:val="de-DE"/>
        </w:rPr>
        <w:t xml:space="preserve"> </w:t>
      </w:r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>€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D3396D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2</w:t>
      </w:r>
      <w:r w:rsidR="00891CEF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52</w:t>
      </w:r>
      <w:r w:rsidR="00D652EB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0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,</w:t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>-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</w:t>
      </w:r>
      <w:r w:rsidR="00D3396D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="00D652EB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B2 t/m 140.000 cuft</w:t>
      </w:r>
      <w:r w:rsidR="00892FB7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 }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</w:p>
    <w:p w14:paraId="4246830B" w14:textId="2645F021" w:rsidR="00F43768" w:rsidRPr="00DA0522" w:rsidRDefault="00F43768" w:rsidP="00D652EB">
      <w:pPr>
        <w:ind w:right="-1136"/>
        <w:rPr>
          <w:rFonts w:ascii="Verdana" w:hAnsi="Verdana" w:cs="Arial"/>
          <w:b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>A3 t/m 180.000 cuft</w:t>
      </w:r>
      <w:r w:rsidR="00D652EB">
        <w:rPr>
          <w:rFonts w:ascii="Verdana" w:hAnsi="Verdana" w:cs="Arial"/>
          <w:b/>
          <w:color w:val="000000"/>
          <w:sz w:val="18"/>
          <w:szCs w:val="18"/>
          <w:lang w:val="de-DE"/>
        </w:rPr>
        <w:t xml:space="preserve"> </w:t>
      </w:r>
      <w:r w:rsidR="00D3396D">
        <w:rPr>
          <w:rFonts w:ascii="Verdana" w:hAnsi="Verdana" w:cs="Arial"/>
          <w:b/>
          <w:color w:val="000000"/>
          <w:sz w:val="18"/>
          <w:szCs w:val="18"/>
          <w:lang w:val="de-DE"/>
        </w:rPr>
        <w:t xml:space="preserve"> </w:t>
      </w:r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>€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D3396D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2</w:t>
      </w:r>
      <w:r w:rsidR="00891CEF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84</w:t>
      </w:r>
      <w:r w:rsidR="00D3396D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0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,</w:t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>-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</w:t>
      </w:r>
      <w:r w:rsidR="00D652EB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="00D652EB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B3 t/m 180.000 cuft </w:t>
      </w:r>
      <w:r w:rsidR="00892FB7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}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892FB7"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 xml:space="preserve">nach </w:t>
      </w:r>
    </w:p>
    <w:p w14:paraId="261E12A4" w14:textId="65C2B0C9" w:rsidR="00F43768" w:rsidRPr="00DA0522" w:rsidRDefault="00F43768" w:rsidP="00D652EB">
      <w:pPr>
        <w:ind w:right="-711"/>
        <w:rPr>
          <w:rFonts w:ascii="Verdana" w:hAnsi="Verdana" w:cs="Arial"/>
          <w:b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>A4 t/m 250.000 cuft</w:t>
      </w:r>
      <w:r w:rsidR="00D652EB">
        <w:rPr>
          <w:rFonts w:ascii="Verdana" w:hAnsi="Verdana" w:cs="Arial"/>
          <w:b/>
          <w:color w:val="000000"/>
          <w:sz w:val="18"/>
          <w:szCs w:val="18"/>
          <w:lang w:val="de-DE"/>
        </w:rPr>
        <w:t xml:space="preserve"> </w:t>
      </w:r>
      <w:r w:rsidR="00D3396D">
        <w:rPr>
          <w:rFonts w:ascii="Verdana" w:hAnsi="Verdana" w:cs="Arial"/>
          <w:b/>
          <w:color w:val="000000"/>
          <w:sz w:val="18"/>
          <w:szCs w:val="18"/>
          <w:lang w:val="de-DE"/>
        </w:rPr>
        <w:t xml:space="preserve"> </w:t>
      </w:r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>€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D3396D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3</w:t>
      </w:r>
      <w:r w:rsidR="00891CEF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46</w:t>
      </w:r>
      <w:r w:rsidR="00D3396D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0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,</w:t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>-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</w:t>
      </w:r>
      <w:r w:rsidR="00D652EB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="00D652EB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B4 t/m 250.000 cuft</w:t>
      </w:r>
      <w:r w:rsidR="00892FB7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 }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D652EB"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>Rück</w:t>
      </w:r>
      <w:r w:rsidR="00D652EB">
        <w:rPr>
          <w:rFonts w:ascii="Verdana" w:hAnsi="Verdana" w:cs="Arial"/>
          <w:b/>
          <w:color w:val="000000"/>
          <w:sz w:val="18"/>
          <w:szCs w:val="18"/>
          <w:lang w:val="de-DE"/>
        </w:rPr>
        <w:t xml:space="preserve"> </w:t>
      </w:r>
    </w:p>
    <w:p w14:paraId="6ABDE8A7" w14:textId="6C3D344B" w:rsidR="00F43768" w:rsidRPr="00DA0522" w:rsidRDefault="00F43768" w:rsidP="00D652EB">
      <w:pPr>
        <w:ind w:right="-853"/>
        <w:rPr>
          <w:rFonts w:ascii="Verdana" w:hAnsi="Verdana" w:cs="Arial"/>
          <w:b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>A5 t/m 300.000 cuft</w:t>
      </w:r>
      <w:r w:rsidR="00D652EB">
        <w:rPr>
          <w:rFonts w:ascii="Verdana" w:hAnsi="Verdana" w:cs="Arial"/>
          <w:b/>
          <w:color w:val="000000"/>
          <w:sz w:val="18"/>
          <w:szCs w:val="18"/>
          <w:lang w:val="de-DE"/>
        </w:rPr>
        <w:t xml:space="preserve"> </w:t>
      </w:r>
      <w:r w:rsidR="00D3396D">
        <w:rPr>
          <w:rFonts w:ascii="Verdana" w:hAnsi="Verdana" w:cs="Arial"/>
          <w:b/>
          <w:color w:val="000000"/>
          <w:sz w:val="18"/>
          <w:szCs w:val="18"/>
          <w:lang w:val="de-DE"/>
        </w:rPr>
        <w:t xml:space="preserve"> </w:t>
      </w:r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>€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891CEF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4000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,</w:t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>-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</w:t>
      </w:r>
      <w:r w:rsidR="00D652EB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="00D652EB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B5 t/m 300.000 cuft</w:t>
      </w:r>
      <w:r w:rsidR="00892FB7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 }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D652EB"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>sprache</w:t>
      </w:r>
    </w:p>
    <w:p w14:paraId="12934F06" w14:textId="77777777" w:rsidR="00F43768" w:rsidRPr="00DA0522" w:rsidRDefault="00F43768" w:rsidP="00F43768">
      <w:pPr>
        <w:rPr>
          <w:rFonts w:ascii="Verdana" w:hAnsi="Verdana" w:cs="Arial"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C   Specials </w:t>
      </w:r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>nach Rücksprache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 (Wir nehmen Kontakt auf)</w:t>
      </w:r>
    </w:p>
    <w:p w14:paraId="384B526D" w14:textId="72E7BD65" w:rsidR="00F43768" w:rsidRPr="00DA0522" w:rsidRDefault="00F43768" w:rsidP="00F43768">
      <w:pPr>
        <w:tabs>
          <w:tab w:val="left" w:pos="360"/>
          <w:tab w:val="left" w:pos="2520"/>
        </w:tabs>
        <w:ind w:right="-993"/>
        <w:rPr>
          <w:rFonts w:ascii="Verdana" w:hAnsi="Verdana" w:cs="Arial"/>
          <w:b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…x  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Verfolger (Diner &amp; Snackcoupon, 2 Verzehrmarken) </w:t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à 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€ 1</w:t>
      </w:r>
      <w:r w:rsidR="00A63D6E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2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0,00 ohne </w:t>
      </w:r>
      <w:r w:rsidR="006428BF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9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% MwSt. für 4 Tage.</w:t>
      </w:r>
    </w:p>
    <w:p w14:paraId="63BEA0F1" w14:textId="1D80FED3" w:rsidR="00DA0522" w:rsidRPr="00DA0522" w:rsidRDefault="00DA0522" w:rsidP="00DA0522">
      <w:pPr>
        <w:rPr>
          <w:rFonts w:ascii="Verdana" w:hAnsi="Verdana" w:cs="Arial"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>Teilnahme Tagesprogramm Freitag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ja oder </w:t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>nein</w:t>
      </w:r>
    </w:p>
    <w:p w14:paraId="23313464" w14:textId="77777777" w:rsidR="00DA0522" w:rsidRPr="00DA0522" w:rsidRDefault="00DA0522" w:rsidP="00DA0522">
      <w:pPr>
        <w:rPr>
          <w:rFonts w:ascii="Verdana" w:hAnsi="Verdana" w:cs="Arial"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>Teilnahme Tagesprogramm Samstag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ja oder </w:t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>nein</w:t>
      </w:r>
    </w:p>
    <w:p w14:paraId="45119E5C" w14:textId="052F7962" w:rsidR="00F43768" w:rsidRPr="00DA0522" w:rsidRDefault="00F43768" w:rsidP="00F43768">
      <w:pPr>
        <w:rPr>
          <w:rFonts w:ascii="Arial" w:hAnsi="Arial" w:cs="Arial"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Teilnahme Ballonfahrt für Freiwilliger am </w:t>
      </w:r>
      <w:r w:rsidR="00DA0522"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>S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amstagsmorgen 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ja oder </w:t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>nein</w:t>
      </w:r>
    </w:p>
    <w:p w14:paraId="4FF51A7E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16"/>
          <w:szCs w:val="16"/>
          <w:lang w:val="de-DE"/>
        </w:rPr>
      </w:pPr>
    </w:p>
    <w:p w14:paraId="09064345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Name Ballonfahrer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Vorname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504F6C55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Adresse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11FBD08C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Wohnort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Postleitzahl:</w:t>
      </w:r>
      <w:r>
        <w:rPr>
          <w:rFonts w:ascii="Arial" w:hAnsi="Arial" w:cs="Arial"/>
          <w:bCs/>
          <w:color w:val="000000"/>
          <w:sz w:val="22"/>
          <w:szCs w:val="22"/>
          <w:u w:val="single"/>
          <w:lang w:val="de-DE"/>
        </w:rPr>
        <w:tab/>
      </w:r>
    </w:p>
    <w:p w14:paraId="047C5245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Rufnr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Handy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3E5E1D6E" w14:textId="77777777" w:rsidR="000D110A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Email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 w:rsidR="000D110A"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</w:t>
      </w:r>
    </w:p>
    <w:p w14:paraId="5ABB0350" w14:textId="14E3CA5F" w:rsidR="00F43768" w:rsidRPr="000D110A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/>
          <w:bCs/>
          <w:color w:val="000000"/>
          <w:sz w:val="20"/>
          <w:szCs w:val="20"/>
          <w:lang w:val="de-DE"/>
        </w:rPr>
      </w:pPr>
      <w:r w:rsidRPr="000D110A">
        <w:rPr>
          <w:rFonts w:ascii="Verdana" w:hAnsi="Verdana" w:cs="Arial"/>
          <w:bCs/>
          <w:color w:val="000000"/>
          <w:sz w:val="20"/>
          <w:szCs w:val="20"/>
          <w:lang w:val="de-DE"/>
        </w:rPr>
        <w:t>Pilotenschein</w:t>
      </w:r>
      <w:r w:rsidR="000D110A" w:rsidRPr="000D110A"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</w:t>
      </w:r>
      <w:bookmarkStart w:id="0" w:name="_Hlk103702414"/>
      <w:r w:rsidR="000D110A"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erfüllt die Erfahrungsanfordenung </w:t>
      </w:r>
      <w:r w:rsidR="000D110A"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 w:rsidR="000D110A"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ja / </w:t>
      </w:r>
      <w:r w:rsidR="000D110A"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 w:rsidR="000D110A">
        <w:rPr>
          <w:rFonts w:ascii="Verdana" w:hAnsi="Verdana" w:cs="Arial"/>
          <w:bCs/>
          <w:color w:val="000000"/>
          <w:sz w:val="20"/>
          <w:szCs w:val="20"/>
          <w:lang w:val="de-DE"/>
        </w:rPr>
        <w:t>nein</w:t>
      </w:r>
      <w:bookmarkEnd w:id="0"/>
    </w:p>
    <w:p w14:paraId="537AF937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Ärztliches Attest vom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gültig bis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2FB79510" w14:textId="77777777" w:rsidR="00F43768" w:rsidRDefault="00F43768" w:rsidP="00F43768">
      <w:pPr>
        <w:tabs>
          <w:tab w:val="left" w:pos="4500"/>
          <w:tab w:val="right" w:pos="9360"/>
        </w:tabs>
        <w:spacing w:after="60"/>
        <w:ind w:right="-11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Anzahl Fahrstunden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Mehr als 25 Stunden auf teilnehmendem Ballon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ja /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nein</w:t>
      </w:r>
    </w:p>
    <w:p w14:paraId="30DE57BC" w14:textId="77777777" w:rsidR="00F43768" w:rsidRDefault="00F43768" w:rsidP="00F43768">
      <w:pPr>
        <w:tabs>
          <w:tab w:val="left" w:pos="4500"/>
          <w:tab w:val="left" w:pos="792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Ballonkennzeichen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 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Ballonfabrikant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 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Modell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 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Größe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5CD8A7BA" w14:textId="77777777" w:rsidR="00F43768" w:rsidRDefault="00F43768" w:rsidP="00F43768">
      <w:pPr>
        <w:tabs>
          <w:tab w:val="left" w:pos="2880"/>
          <w:tab w:val="left" w:pos="4500"/>
          <w:tab w:val="left" w:pos="576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Werbung: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ja oder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nein      Welche Werbung? 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     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 </w:t>
      </w:r>
    </w:p>
    <w:p w14:paraId="7EA78201" w14:textId="77777777" w:rsidR="00F43768" w:rsidRDefault="00F43768" w:rsidP="00F43768">
      <w:pPr>
        <w:tabs>
          <w:tab w:val="left" w:pos="2880"/>
          <w:tab w:val="left" w:pos="4500"/>
          <w:tab w:val="left" w:pos="558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en-US"/>
        </w:rPr>
      </w:pPr>
      <w:r w:rsidRPr="001149D2">
        <w:rPr>
          <w:rFonts w:ascii="Verdana" w:hAnsi="Verdana" w:cs="Arial"/>
          <w:bCs/>
          <w:color w:val="000000"/>
          <w:sz w:val="20"/>
          <w:szCs w:val="20"/>
          <w:lang w:val="en-GB"/>
        </w:rPr>
        <w:t>Air Operator Certificate Nr:</w:t>
      </w:r>
      <w:r w:rsidRPr="001149D2">
        <w:rPr>
          <w:rFonts w:ascii="Verdana" w:hAnsi="Verdana" w:cs="Arial"/>
          <w:bCs/>
          <w:color w:val="000000"/>
          <w:sz w:val="20"/>
          <w:szCs w:val="20"/>
          <w:u w:val="single"/>
          <w:lang w:val="en-GB"/>
        </w:rPr>
        <w:t xml:space="preserve">          __            </w:t>
      </w:r>
      <w:r w:rsidRPr="001149D2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 gültig b</w:t>
      </w:r>
      <w:r>
        <w:rPr>
          <w:rFonts w:ascii="Verdana" w:hAnsi="Verdana" w:cs="Arial"/>
          <w:bCs/>
          <w:color w:val="000000"/>
          <w:sz w:val="20"/>
          <w:szCs w:val="20"/>
          <w:lang w:val="en-US"/>
        </w:rPr>
        <w:t>is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en-US"/>
        </w:rPr>
        <w:tab/>
        <w:t xml:space="preserve"> </w:t>
      </w:r>
    </w:p>
    <w:p w14:paraId="7B334EBB" w14:textId="2C1A3262" w:rsidR="00F43768" w:rsidRDefault="00C62B39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bookmarkStart w:id="1" w:name="_Hlk103702444"/>
      <w:r w:rsidRPr="00892FB7">
        <w:rPr>
          <w:rFonts w:ascii="Verdana" w:hAnsi="Verdana"/>
          <w:color w:val="000000"/>
          <w:sz w:val="20"/>
          <w:szCs w:val="20"/>
          <w:shd w:val="clear" w:color="auto" w:fill="F5F5F5"/>
          <w:lang w:val="de-DE"/>
        </w:rPr>
        <w:t>Bescheinigung über die Freigabe zum Dienst</w:t>
      </w:r>
      <w:r w:rsidR="00F43768" w:rsidRPr="00C62B39">
        <w:rPr>
          <w:rFonts w:ascii="Verdana" w:hAnsi="Verdana" w:cs="Arial"/>
          <w:bCs/>
          <w:color w:val="000000"/>
          <w:sz w:val="10"/>
          <w:szCs w:val="10"/>
          <w:lang w:val="de-DE"/>
        </w:rPr>
        <w:t xml:space="preserve"> </w:t>
      </w:r>
      <w:r w:rsidRPr="00C62B39">
        <w:rPr>
          <w:rFonts w:ascii="Verdana" w:hAnsi="Verdana" w:cs="Arial"/>
          <w:bCs/>
          <w:color w:val="000000"/>
          <w:sz w:val="10"/>
          <w:szCs w:val="10"/>
          <w:lang w:val="de-DE"/>
        </w:rPr>
        <w:t xml:space="preserve"> </w:t>
      </w:r>
      <w:r>
        <w:rPr>
          <w:rFonts w:ascii="Verdana" w:hAnsi="Verdana" w:cs="Arial"/>
          <w:bCs/>
          <w:color w:val="000000"/>
          <w:sz w:val="10"/>
          <w:szCs w:val="10"/>
          <w:lang w:val="de-DE"/>
        </w:rPr>
        <w:t xml:space="preserve"> </w:t>
      </w:r>
      <w:r w:rsidR="00F43768">
        <w:rPr>
          <w:rFonts w:ascii="Verdana" w:hAnsi="Verdana" w:cs="Arial"/>
          <w:bCs/>
          <w:color w:val="000000"/>
          <w:sz w:val="20"/>
          <w:szCs w:val="20"/>
          <w:lang w:val="de-DE"/>
        </w:rPr>
        <w:t>gültig bis:</w:t>
      </w:r>
      <w:r w:rsidR="00F43768"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bookmarkEnd w:id="1"/>
    <w:p w14:paraId="7A604B33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Versicherungspolis Nr.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  <w:t xml:space="preserve">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gültig bis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5B31D9B0" w14:textId="77777777" w:rsidR="00F43768" w:rsidRDefault="00F43768" w:rsidP="00F43768">
      <w:pPr>
        <w:tabs>
          <w:tab w:val="right" w:pos="558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Versichert bis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(minimal € 750.000,-)</w:t>
      </w:r>
    </w:p>
    <w:p w14:paraId="22792003" w14:textId="77777777" w:rsidR="00F43768" w:rsidRDefault="00F43768" w:rsidP="00F43768">
      <w:pPr>
        <w:tabs>
          <w:tab w:val="left" w:pos="468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Versicherung Mitfahrer: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ja /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nein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  <w:t>Anzahl Mitfahrer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1BCDDC39" w14:textId="46EFB0DF" w:rsidR="00F43768" w:rsidRDefault="00F43768" w:rsidP="00F43768">
      <w:pPr>
        <w:tabs>
          <w:tab w:val="left" w:pos="360"/>
          <w:tab w:val="right" w:pos="720"/>
          <w:tab w:val="left" w:pos="3420"/>
        </w:tabs>
        <w:spacing w:after="60"/>
        <w:rPr>
          <w:rFonts w:ascii="Verdana" w:hAnsi="Verdana" w:cs="Verdana"/>
          <w:sz w:val="20"/>
          <w:szCs w:val="20"/>
          <w:lang w:val="de-DE"/>
        </w:rPr>
      </w:pPr>
      <w:r>
        <w:rPr>
          <w:rFonts w:ascii="Verdana" w:hAnsi="Verdana" w:cs="Verdana"/>
          <w:sz w:val="20"/>
          <w:szCs w:val="20"/>
          <w:lang w:val="de-DE"/>
        </w:rPr>
        <w:t>Anzahl Personen in Ballonteam:</w:t>
      </w:r>
      <w:r w:rsidR="00860EF7">
        <w:rPr>
          <w:rFonts w:ascii="Verdana" w:hAnsi="Verdana" w:cs="Verdana"/>
          <w:sz w:val="20"/>
          <w:szCs w:val="20"/>
          <w:lang w:val="de-DE"/>
        </w:rPr>
        <w:t xml:space="preserve"> 1 Pilot und ….. Crew</w:t>
      </w:r>
      <w:r>
        <w:rPr>
          <w:rFonts w:ascii="Verdana" w:hAnsi="Verdana" w:cs="Verdana"/>
          <w:sz w:val="20"/>
          <w:szCs w:val="20"/>
          <w:lang w:val="de-DE"/>
        </w:rPr>
        <w:t xml:space="preserve"> </w:t>
      </w:r>
    </w:p>
    <w:p w14:paraId="1A16F3AD" w14:textId="71811943" w:rsidR="005A1AE9" w:rsidRDefault="005A1AE9" w:rsidP="00F43768">
      <w:pPr>
        <w:tabs>
          <w:tab w:val="right" w:pos="360"/>
          <w:tab w:val="left" w:pos="3600"/>
        </w:tabs>
        <w:spacing w:after="60"/>
        <w:rPr>
          <w:rFonts w:ascii="Verdana" w:hAnsi="Verdana" w:cs="Arial"/>
          <w:bCs/>
          <w:color w:val="000000"/>
          <w:sz w:val="20"/>
          <w:szCs w:val="22"/>
          <w:lang w:val="de-DE"/>
        </w:rPr>
      </w:pP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>Anzahl von ….. Gasflaschen von ….. Liter im Ballonkorb</w:t>
      </w:r>
    </w:p>
    <w:p w14:paraId="2BE13684" w14:textId="56D8EE68" w:rsidR="00DA0522" w:rsidRPr="00AA48FB" w:rsidRDefault="00C63048" w:rsidP="00DA0522">
      <w:pPr>
        <w:tabs>
          <w:tab w:val="right" w:pos="360"/>
          <w:tab w:val="left" w:pos="3600"/>
        </w:tabs>
        <w:spacing w:after="60"/>
        <w:rPr>
          <w:rFonts w:ascii="Verdana" w:hAnsi="Verdana" w:cs="Arial"/>
          <w:bCs/>
          <w:color w:val="000000"/>
          <w:sz w:val="22"/>
          <w:lang w:val="de-DE"/>
        </w:rPr>
      </w:pP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Anzahl Passagiere ……. </w:t>
      </w:r>
      <w:r w:rsidR="00DA0522" w:rsidRPr="00AA48FB">
        <w:rPr>
          <w:rFonts w:ascii="Verdana" w:hAnsi="Verdana" w:cs="Arial"/>
          <w:color w:val="000000"/>
          <w:sz w:val="20"/>
          <w:szCs w:val="20"/>
          <w:lang w:val="de-DE"/>
        </w:rPr>
        <w:t>Maximales Gewicht bei 25 Grad</w:t>
      </w:r>
      <w:r w:rsidR="00DA0522" w:rsidRPr="00AA48FB">
        <w:rPr>
          <w:rFonts w:ascii="Verdana" w:hAnsi="Verdana" w:cs="Arial"/>
          <w:bCs/>
          <w:color w:val="000000"/>
          <w:sz w:val="22"/>
          <w:lang w:val="de-DE"/>
        </w:rPr>
        <w:t xml:space="preserve"> </w:t>
      </w:r>
      <w:r w:rsidR="00A83121" w:rsidRPr="00AA48FB">
        <w:rPr>
          <w:rFonts w:ascii="Verdana" w:hAnsi="Verdana" w:cs="Arial"/>
          <w:color w:val="000000"/>
          <w:sz w:val="20"/>
          <w:szCs w:val="20"/>
          <w:lang w:val="de-DE"/>
        </w:rPr>
        <w:t>…… kg</w:t>
      </w:r>
      <w:r w:rsidR="00A83121">
        <w:rPr>
          <w:rFonts w:ascii="Verdana" w:hAnsi="Verdana" w:cs="Arial"/>
          <w:color w:val="000000"/>
          <w:sz w:val="20"/>
          <w:szCs w:val="20"/>
          <w:lang w:val="de-DE"/>
        </w:rPr>
        <w:t xml:space="preserve"> bei 28 Grad </w:t>
      </w:r>
      <w:r w:rsidR="00A83121" w:rsidRPr="00AA48FB">
        <w:rPr>
          <w:rFonts w:ascii="Verdana" w:hAnsi="Verdana" w:cs="Arial"/>
          <w:color w:val="000000"/>
          <w:sz w:val="20"/>
          <w:szCs w:val="20"/>
          <w:lang w:val="de-DE"/>
        </w:rPr>
        <w:t>…… kg</w:t>
      </w:r>
    </w:p>
    <w:p w14:paraId="438634F9" w14:textId="39D777AD" w:rsidR="00F43768" w:rsidRDefault="00F43768" w:rsidP="00F43768">
      <w:pPr>
        <w:tabs>
          <w:tab w:val="right" w:pos="360"/>
          <w:tab w:val="left" w:pos="3600"/>
        </w:tabs>
        <w:spacing w:after="60"/>
        <w:rPr>
          <w:rFonts w:ascii="Verdana" w:hAnsi="Verdana" w:cs="Arial"/>
          <w:bCs/>
          <w:color w:val="000000"/>
          <w:sz w:val="20"/>
          <w:szCs w:val="22"/>
          <w:lang w:val="de-DE"/>
        </w:rPr>
      </w:pP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>Optional verf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ü</w:t>
      </w: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 xml:space="preserve">gbar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für </w:t>
      </w: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 xml:space="preserve">Night Glut : </w:t>
      </w: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ab/>
      </w:r>
      <w:r>
        <w:rPr>
          <w:rFonts w:ascii="Verdana" w:hAnsi="Verdana" w:cs="Arial"/>
          <w:b/>
          <w:bCs/>
          <w:color w:val="000000"/>
          <w:sz w:val="20"/>
          <w:szCs w:val="22"/>
          <w:lang w:val="de-DE"/>
        </w:rPr>
        <w:sym w:font="Symbol" w:char="F07F"/>
      </w: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 xml:space="preserve">  ja   /   </w:t>
      </w:r>
      <w:r>
        <w:rPr>
          <w:rFonts w:ascii="Verdana" w:hAnsi="Verdana" w:cs="Arial"/>
          <w:b/>
          <w:bCs/>
          <w:color w:val="000000"/>
          <w:sz w:val="20"/>
          <w:szCs w:val="22"/>
          <w:lang w:val="de-DE"/>
        </w:rPr>
        <w:sym w:font="Symbol" w:char="F07F"/>
      </w: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 xml:space="preserve">  nein</w:t>
      </w:r>
    </w:p>
    <w:p w14:paraId="52FCEF08" w14:textId="77777777" w:rsidR="00F43768" w:rsidRDefault="00F43768" w:rsidP="00F43768">
      <w:pPr>
        <w:rPr>
          <w:rFonts w:ascii="Verdana" w:hAnsi="Verdana" w:cs="Arial"/>
          <w:bCs/>
          <w:color w:val="000000"/>
          <w:sz w:val="20"/>
          <w:szCs w:val="20"/>
          <w:lang w:val="de-DE"/>
        </w:rPr>
      </w:pPr>
    </w:p>
    <w:p w14:paraId="4C6AE3B7" w14:textId="0350FF2F" w:rsidR="00F43768" w:rsidRPr="00DA0522" w:rsidRDefault="00F43768" w:rsidP="00F43768">
      <w:pPr>
        <w:ind w:right="-290"/>
        <w:rPr>
          <w:rFonts w:ascii="Verdana" w:hAnsi="Verdana" w:cs="Arial"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>Nachdem wir das von Ihnen ausgefüllte und unterschriebene Formular erhalten haben- bitte senden</w:t>
      </w:r>
      <w:r w:rsidR="009F5E4A"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 nach </w:t>
      </w:r>
      <w:r w:rsidR="009F5E4A" w:rsidRPr="00DA0522">
        <w:rPr>
          <w:rFonts w:ascii="Verdana" w:hAnsi="Verdana"/>
          <w:color w:val="000080"/>
          <w:sz w:val="18"/>
          <w:szCs w:val="18"/>
          <w:lang w:val="de-DE"/>
        </w:rPr>
        <w:t xml:space="preserve">ballonzaken@ballonfiestabarneveld.nl 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- erhalten Sie unsere Bestätigung. </w:t>
      </w:r>
    </w:p>
    <w:p w14:paraId="3BAECD34" w14:textId="77777777" w:rsidR="00F43768" w:rsidRPr="00DA0522" w:rsidRDefault="00F43768" w:rsidP="00F43768">
      <w:pPr>
        <w:rPr>
          <w:rFonts w:ascii="Verdana" w:hAnsi="Verdana" w:cs="Arial"/>
          <w:bCs/>
          <w:color w:val="000000"/>
          <w:sz w:val="18"/>
          <w:szCs w:val="18"/>
          <w:lang w:val="de-DE"/>
        </w:rPr>
      </w:pPr>
    </w:p>
    <w:p w14:paraId="3C03290B" w14:textId="77777777" w:rsidR="00F43768" w:rsidRPr="00DA0522" w:rsidRDefault="00F43768" w:rsidP="00A83121">
      <w:pPr>
        <w:ind w:right="-569"/>
        <w:rPr>
          <w:rFonts w:ascii="Verdana" w:hAnsi="Verdana" w:cs="Arial"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Eintrittskarten und alle anderen Unterlagen erhalten Sie spätestens 14 Tage vor Anfang der Ballonfiesta. </w:t>
      </w:r>
    </w:p>
    <w:p w14:paraId="604A6D13" w14:textId="77777777" w:rsidR="00F43768" w:rsidRPr="00DA0522" w:rsidRDefault="00F43768" w:rsidP="00F43768">
      <w:pPr>
        <w:rPr>
          <w:rFonts w:ascii="Verdana" w:hAnsi="Verdana" w:cs="Arial"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                  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</w:p>
    <w:p w14:paraId="22476931" w14:textId="77777777" w:rsidR="00F43768" w:rsidRPr="00DA0522" w:rsidRDefault="00F43768" w:rsidP="00F43768">
      <w:pPr>
        <w:pStyle w:val="Kop5"/>
        <w:tabs>
          <w:tab w:val="left" w:pos="2520"/>
          <w:tab w:val="left" w:pos="3600"/>
          <w:tab w:val="left" w:pos="6840"/>
        </w:tabs>
        <w:rPr>
          <w:rFonts w:ascii="Verdana" w:hAnsi="Verdana" w:cs="Arial"/>
          <w:b w:val="0"/>
          <w:color w:val="000000"/>
          <w:sz w:val="18"/>
          <w:szCs w:val="18"/>
          <w:u w:val="single"/>
        </w:rPr>
      </w:pPr>
      <w:r w:rsidRPr="00DA0522">
        <w:rPr>
          <w:rFonts w:ascii="Verdana" w:hAnsi="Verdana" w:cs="Arial"/>
          <w:b w:val="0"/>
          <w:color w:val="000000"/>
          <w:sz w:val="18"/>
          <w:szCs w:val="18"/>
        </w:rPr>
        <w:t>Ort:</w:t>
      </w:r>
      <w:r w:rsidRPr="00DA0522">
        <w:rPr>
          <w:rFonts w:ascii="Verdana" w:hAnsi="Verdana" w:cs="Arial"/>
          <w:b w:val="0"/>
          <w:color w:val="000000"/>
          <w:sz w:val="18"/>
          <w:szCs w:val="18"/>
          <w:u w:val="single"/>
        </w:rPr>
        <w:tab/>
      </w:r>
      <w:r w:rsidRPr="00DA0522">
        <w:rPr>
          <w:rFonts w:ascii="Verdana" w:hAnsi="Verdana" w:cs="Arial"/>
          <w:b w:val="0"/>
          <w:color w:val="000000"/>
          <w:sz w:val="18"/>
          <w:szCs w:val="18"/>
        </w:rPr>
        <w:tab/>
        <w:t>Datum:</w:t>
      </w:r>
      <w:r w:rsidRPr="00DA0522">
        <w:rPr>
          <w:rFonts w:ascii="Verdana" w:hAnsi="Verdana" w:cs="Arial"/>
          <w:b w:val="0"/>
          <w:color w:val="000000"/>
          <w:sz w:val="18"/>
          <w:szCs w:val="18"/>
          <w:u w:val="single"/>
        </w:rPr>
        <w:tab/>
      </w:r>
    </w:p>
    <w:p w14:paraId="289B36DF" w14:textId="77777777" w:rsidR="00F43768" w:rsidRPr="00DA0522" w:rsidRDefault="00F43768" w:rsidP="00F43768">
      <w:pPr>
        <w:tabs>
          <w:tab w:val="left" w:pos="3600"/>
        </w:tabs>
        <w:rPr>
          <w:rFonts w:ascii="Verdana" w:hAnsi="Verdana" w:cs="Arial"/>
          <w:bCs/>
          <w:color w:val="000000"/>
          <w:sz w:val="18"/>
          <w:szCs w:val="18"/>
        </w:rPr>
      </w:pPr>
      <w:r w:rsidRPr="00DA0522">
        <w:rPr>
          <w:rFonts w:ascii="Verdana" w:hAnsi="Verdana" w:cs="Arial"/>
          <w:bCs/>
          <w:color w:val="000000"/>
          <w:sz w:val="18"/>
          <w:szCs w:val="18"/>
        </w:rPr>
        <w:t xml:space="preserve">Pilot / Eigentümer                        </w:t>
      </w:r>
      <w:r w:rsidRPr="00DA0522">
        <w:rPr>
          <w:rFonts w:ascii="Verdana" w:hAnsi="Verdana" w:cs="Arial"/>
          <w:bCs/>
          <w:color w:val="000000"/>
          <w:sz w:val="18"/>
          <w:szCs w:val="18"/>
        </w:rPr>
        <w:tab/>
        <w:t>Stichting</w:t>
      </w:r>
    </w:p>
    <w:p w14:paraId="6594DA15" w14:textId="11D7C652" w:rsidR="00F43768" w:rsidRPr="00891CEF" w:rsidRDefault="00F43768" w:rsidP="00F43768">
      <w:pPr>
        <w:tabs>
          <w:tab w:val="left" w:pos="2520"/>
          <w:tab w:val="left" w:pos="3600"/>
        </w:tabs>
        <w:rPr>
          <w:rFonts w:ascii="Verdana" w:hAnsi="Verdana" w:cs="Arial"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color w:val="000000"/>
          <w:sz w:val="18"/>
          <w:szCs w:val="18"/>
          <w:u w:val="single"/>
        </w:rPr>
        <w:tab/>
      </w:r>
      <w:r w:rsidRPr="00DA0522">
        <w:rPr>
          <w:rFonts w:ascii="Verdana" w:hAnsi="Verdana" w:cs="Arial"/>
          <w:color w:val="000000"/>
          <w:sz w:val="18"/>
          <w:szCs w:val="18"/>
        </w:rPr>
        <w:tab/>
      </w:r>
      <w:r w:rsidRPr="00891CEF">
        <w:rPr>
          <w:rFonts w:ascii="Verdana" w:hAnsi="Verdana" w:cs="Arial"/>
          <w:bCs/>
          <w:color w:val="000000"/>
          <w:sz w:val="18"/>
          <w:szCs w:val="18"/>
          <w:lang w:val="de-DE"/>
        </w:rPr>
        <w:t>Monique Hoogeslag.</w:t>
      </w:r>
    </w:p>
    <w:p w14:paraId="1A7F4600" w14:textId="1DDFF755" w:rsidR="000F6C43" w:rsidRPr="00DA0522" w:rsidRDefault="00F43768" w:rsidP="00F43768">
      <w:pPr>
        <w:tabs>
          <w:tab w:val="left" w:pos="3600"/>
        </w:tabs>
        <w:ind w:right="-110"/>
        <w:rPr>
          <w:rFonts w:ascii="Verdana" w:hAnsi="Verdana" w:cs="Arial"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Name und Unterschrift                  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  <w:t>Koordinator Ballonen / Ballonfahrer.</w:t>
      </w:r>
    </w:p>
    <w:sectPr w:rsidR="000F6C43" w:rsidRPr="00DA0522" w:rsidSect="004162D5">
      <w:headerReference w:type="default" r:id="rId8"/>
      <w:footerReference w:type="default" r:id="rId9"/>
      <w:pgSz w:w="11906" w:h="16838"/>
      <w:pgMar w:top="1094" w:right="1418" w:bottom="567" w:left="1418" w:header="53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B108E" w14:textId="77777777" w:rsidR="00DF274B" w:rsidRDefault="00DF274B">
      <w:r>
        <w:separator/>
      </w:r>
    </w:p>
  </w:endnote>
  <w:endnote w:type="continuationSeparator" w:id="0">
    <w:p w14:paraId="5CBECB08" w14:textId="77777777" w:rsidR="00DF274B" w:rsidRDefault="00DF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D4FB" w14:textId="51FAC6CB" w:rsidR="00265883" w:rsidRDefault="000F6C43">
    <w:pPr>
      <w:pStyle w:val="Voettekst"/>
      <w:pBdr>
        <w:top w:val="single" w:sz="4" w:space="1" w:color="000000"/>
      </w:pBdr>
      <w:rPr>
        <w:color w:val="000000"/>
        <w:sz w:val="20"/>
        <w:szCs w:val="20"/>
        <w:lang w:val="de-DE"/>
      </w:rPr>
    </w:pPr>
    <w:r>
      <w:rPr>
        <w:color w:val="000000"/>
        <w:sz w:val="20"/>
        <w:szCs w:val="20"/>
        <w:lang w:val="de-DE"/>
      </w:rPr>
      <w:t xml:space="preserve">Anmeldeformular </w:t>
    </w:r>
    <w:r w:rsidR="001149D2">
      <w:rPr>
        <w:color w:val="000000"/>
        <w:sz w:val="20"/>
        <w:szCs w:val="20"/>
        <w:lang w:val="de-DE"/>
      </w:rPr>
      <w:t>Arrangement</w:t>
    </w:r>
    <w:r>
      <w:rPr>
        <w:color w:val="000000"/>
        <w:sz w:val="20"/>
        <w:szCs w:val="20"/>
        <w:lang w:val="de-DE"/>
      </w:rPr>
      <w:t xml:space="preserve"> </w:t>
    </w:r>
    <w:r w:rsidRPr="00955855">
      <w:rPr>
        <w:color w:val="000000"/>
        <w:sz w:val="20"/>
        <w:szCs w:val="20"/>
        <w:lang w:val="de-DE"/>
      </w:rPr>
      <w:t xml:space="preserve">&amp; </w:t>
    </w:r>
    <w:r>
      <w:rPr>
        <w:color w:val="000000"/>
        <w:sz w:val="20"/>
        <w:szCs w:val="20"/>
        <w:lang w:val="de-DE"/>
      </w:rPr>
      <w:t>Einschreibformular</w:t>
    </w:r>
    <w:r w:rsidRPr="00955855">
      <w:rPr>
        <w:rFonts w:ascii="Arial" w:hAnsi="Arial" w:cs="Arial"/>
        <w:color w:val="000000"/>
        <w:sz w:val="20"/>
        <w:szCs w:val="20"/>
        <w:lang w:val="de-DE"/>
      </w:rPr>
      <w:t xml:space="preserve"> </w:t>
    </w:r>
    <w:r>
      <w:rPr>
        <w:color w:val="000000"/>
        <w:sz w:val="20"/>
        <w:szCs w:val="20"/>
        <w:lang w:val="de-DE"/>
      </w:rPr>
      <w:t>Ballonfahrer Ballonfiesta Barneveld</w:t>
    </w:r>
    <w:r w:rsidR="00220EC0">
      <w:rPr>
        <w:color w:val="000000"/>
        <w:sz w:val="20"/>
        <w:szCs w:val="20"/>
        <w:lang w:val="de-DE"/>
      </w:rPr>
      <w:t xml:space="preserve"> 202</w:t>
    </w:r>
    <w:r w:rsidR="00891CEF">
      <w:rPr>
        <w:color w:val="000000"/>
        <w:sz w:val="20"/>
        <w:szCs w:val="20"/>
        <w:lang w:val="de-DE"/>
      </w:rPr>
      <w:t>6</w:t>
    </w:r>
    <w:r>
      <w:rPr>
        <w:color w:val="000000"/>
        <w:sz w:val="20"/>
        <w:szCs w:val="20"/>
        <w:lang w:val="de-DE"/>
      </w:rPr>
      <w:t xml:space="preserve"> </w:t>
    </w:r>
    <w:r w:rsidR="0061780F">
      <w:rPr>
        <w:color w:val="000000"/>
        <w:sz w:val="20"/>
        <w:szCs w:val="20"/>
        <w:lang w:val="de-DE"/>
      </w:rPr>
      <w:t xml:space="preserve"> V-20</w:t>
    </w:r>
    <w:r w:rsidR="009910AC">
      <w:rPr>
        <w:color w:val="000000"/>
        <w:sz w:val="20"/>
        <w:szCs w:val="20"/>
        <w:lang w:val="de-DE"/>
      </w:rPr>
      <w:t>2</w:t>
    </w:r>
    <w:r w:rsidR="00A83121">
      <w:rPr>
        <w:color w:val="000000"/>
        <w:sz w:val="20"/>
        <w:szCs w:val="20"/>
        <w:lang w:val="de-DE"/>
      </w:rPr>
      <w:t>5</w:t>
    </w:r>
    <w:r w:rsidR="0061780F">
      <w:rPr>
        <w:color w:val="000000"/>
        <w:sz w:val="20"/>
        <w:szCs w:val="20"/>
        <w:lang w:val="de-DE"/>
      </w:rPr>
      <w:t>-</w:t>
    </w:r>
    <w:r w:rsidR="00891CEF">
      <w:rPr>
        <w:color w:val="000000"/>
        <w:sz w:val="20"/>
        <w:szCs w:val="20"/>
        <w:lang w:val="de-DE"/>
      </w:rPr>
      <w:t>12</w:t>
    </w:r>
    <w:r w:rsidR="0061780F">
      <w:rPr>
        <w:color w:val="000000"/>
        <w:sz w:val="20"/>
        <w:szCs w:val="20"/>
        <w:lang w:val="de-DE"/>
      </w:rPr>
      <w:t>-</w:t>
    </w:r>
    <w:r w:rsidR="00D3396D">
      <w:rPr>
        <w:color w:val="000000"/>
        <w:sz w:val="20"/>
        <w:szCs w:val="20"/>
        <w:lang w:val="de-DE"/>
      </w:rPr>
      <w:t>1</w:t>
    </w:r>
    <w:r w:rsidR="00891CEF">
      <w:rPr>
        <w:color w:val="000000"/>
        <w:sz w:val="20"/>
        <w:szCs w:val="20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6F4D9" w14:textId="77777777" w:rsidR="00DF274B" w:rsidRDefault="00DF274B">
      <w:r>
        <w:separator/>
      </w:r>
    </w:p>
  </w:footnote>
  <w:footnote w:type="continuationSeparator" w:id="0">
    <w:p w14:paraId="117A0A8C" w14:textId="77777777" w:rsidR="00DF274B" w:rsidRDefault="00DF2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96"/>
      <w:gridCol w:w="2192"/>
    </w:tblGrid>
    <w:tr w:rsidR="00265883" w14:paraId="3A7AABA6" w14:textId="77777777">
      <w:tc>
        <w:tcPr>
          <w:tcW w:w="7096" w:type="dxa"/>
          <w:tcBorders>
            <w:top w:val="nil"/>
            <w:left w:val="nil"/>
            <w:bottom w:val="nil"/>
            <w:right w:val="nil"/>
          </w:tcBorders>
        </w:tcPr>
        <w:p w14:paraId="77019687" w14:textId="77777777" w:rsidR="00265883" w:rsidRPr="001149D2" w:rsidRDefault="000F6C43">
          <w:pPr>
            <w:pStyle w:val="Koptekst"/>
            <w:rPr>
              <w:rFonts w:ascii="Verdana" w:hAnsi="Verdana"/>
              <w:b/>
              <w:color w:val="000080"/>
              <w:lang w:val="en-GB"/>
            </w:rPr>
          </w:pPr>
          <w:r w:rsidRPr="001149D2">
            <w:rPr>
              <w:rFonts w:ascii="Verdana" w:hAnsi="Verdana"/>
              <w:b/>
              <w:color w:val="000080"/>
              <w:lang w:val="en-GB"/>
            </w:rPr>
            <w:t>Stichting Internationale Ballonfiësta Barneveld</w:t>
          </w:r>
        </w:p>
        <w:p w14:paraId="12F8C0BE" w14:textId="77777777" w:rsidR="00265883" w:rsidRPr="001149D2" w:rsidRDefault="000F6C43">
          <w:pPr>
            <w:pStyle w:val="Koptekst"/>
            <w:rPr>
              <w:rFonts w:ascii="Verdana" w:hAnsi="Verdana"/>
              <w:caps/>
              <w:color w:val="000080"/>
              <w:sz w:val="16"/>
              <w:szCs w:val="16"/>
              <w:lang w:val="en-GB"/>
            </w:rPr>
          </w:pPr>
          <w:r w:rsidRPr="001149D2">
            <w:rPr>
              <w:rFonts w:ascii="Verdana" w:hAnsi="Verdana"/>
              <w:color w:val="000080"/>
              <w:sz w:val="18"/>
              <w:szCs w:val="18"/>
              <w:lang w:val="en-GB"/>
            </w:rPr>
            <w:t xml:space="preserve">Postfach 91, 3770 AB </w:t>
          </w:r>
          <w:r w:rsidRPr="001149D2">
            <w:rPr>
              <w:rFonts w:ascii="Verdana" w:hAnsi="Verdana"/>
              <w:caps/>
              <w:color w:val="000080"/>
              <w:sz w:val="18"/>
              <w:szCs w:val="18"/>
              <w:lang w:val="en-GB"/>
            </w:rPr>
            <w:t>Barneveld</w:t>
          </w:r>
          <w:r w:rsidRPr="001149D2">
            <w:rPr>
              <w:rFonts w:ascii="Verdana" w:hAnsi="Verdana"/>
              <w:caps/>
              <w:color w:val="000080"/>
              <w:sz w:val="16"/>
              <w:szCs w:val="16"/>
              <w:lang w:val="en-GB"/>
            </w:rPr>
            <w:t xml:space="preserve"> </w:t>
          </w:r>
          <w:r w:rsidRPr="001149D2">
            <w:rPr>
              <w:rFonts w:ascii="Verdana" w:hAnsi="Verdana"/>
              <w:color w:val="000080"/>
              <w:sz w:val="16"/>
              <w:szCs w:val="16"/>
              <w:lang w:val="en-GB"/>
            </w:rPr>
            <w:t>http://www.ballonfiestabarneveld.nl</w:t>
          </w:r>
        </w:p>
        <w:p w14:paraId="6066BF46" w14:textId="77777777" w:rsidR="00265883" w:rsidRDefault="000F6C43">
          <w:pPr>
            <w:pStyle w:val="Koptekst"/>
            <w:rPr>
              <w:rFonts w:ascii="Verdana" w:hAnsi="Verdana"/>
              <w:color w:val="000080"/>
              <w:sz w:val="20"/>
              <w:szCs w:val="20"/>
              <w:lang w:val="de-DE"/>
            </w:rPr>
          </w:pPr>
          <w:r>
            <w:rPr>
              <w:rFonts w:ascii="Verdana" w:hAnsi="Verdana"/>
              <w:color w:val="000080"/>
              <w:sz w:val="20"/>
              <w:szCs w:val="20"/>
              <w:lang w:val="de-DE"/>
            </w:rPr>
            <w:t xml:space="preserve">Kontaktperson für Ballone und Piloten: </w:t>
          </w:r>
          <w:r w:rsidR="00955855">
            <w:rPr>
              <w:rFonts w:ascii="Verdana" w:hAnsi="Verdana"/>
              <w:color w:val="000080"/>
              <w:sz w:val="20"/>
              <w:szCs w:val="20"/>
              <w:lang w:val="de-DE"/>
            </w:rPr>
            <w:t>Monique Hoogeslag</w:t>
          </w:r>
          <w:r>
            <w:rPr>
              <w:rFonts w:ascii="Verdana" w:hAnsi="Verdana"/>
              <w:color w:val="000080"/>
              <w:sz w:val="20"/>
              <w:szCs w:val="20"/>
              <w:lang w:val="de-DE"/>
            </w:rPr>
            <w:t xml:space="preserve">. </w:t>
          </w:r>
        </w:p>
        <w:p w14:paraId="60C4D025" w14:textId="77777777" w:rsidR="00265883" w:rsidRPr="001149D2" w:rsidRDefault="000F6C43">
          <w:pPr>
            <w:pStyle w:val="Koptekst"/>
            <w:rPr>
              <w:rFonts w:ascii="Verdana" w:hAnsi="Verdana"/>
              <w:color w:val="000080"/>
              <w:sz w:val="20"/>
              <w:szCs w:val="20"/>
              <w:lang w:val="en-GB"/>
            </w:rPr>
          </w:pPr>
          <w:r w:rsidRPr="001149D2">
            <w:rPr>
              <w:rFonts w:ascii="Verdana" w:hAnsi="Verdana"/>
              <w:color w:val="000080"/>
              <w:sz w:val="20"/>
              <w:szCs w:val="20"/>
              <w:lang w:val="en-GB"/>
            </w:rPr>
            <w:t xml:space="preserve">Handy: +31 6 </w:t>
          </w:r>
          <w:r w:rsidR="00955855">
            <w:rPr>
              <w:rFonts w:ascii="Verdana" w:hAnsi="Verdana"/>
              <w:color w:val="000080"/>
              <w:sz w:val="20"/>
              <w:szCs w:val="20"/>
              <w:lang w:val="en-GB"/>
            </w:rPr>
            <w:t>2350</w:t>
          </w:r>
          <w:r w:rsidRPr="001149D2">
            <w:rPr>
              <w:rFonts w:ascii="Verdana" w:hAnsi="Verdana"/>
              <w:color w:val="000080"/>
              <w:sz w:val="20"/>
              <w:szCs w:val="20"/>
              <w:lang w:val="en-GB"/>
            </w:rPr>
            <w:t xml:space="preserve">  </w:t>
          </w:r>
          <w:r w:rsidR="00955855">
            <w:rPr>
              <w:rFonts w:ascii="Verdana" w:hAnsi="Verdana"/>
              <w:color w:val="000080"/>
              <w:sz w:val="20"/>
              <w:szCs w:val="20"/>
              <w:lang w:val="en-GB"/>
            </w:rPr>
            <w:t>5807</w:t>
          </w:r>
        </w:p>
        <w:p w14:paraId="797214F9" w14:textId="77777777" w:rsidR="001149D2" w:rsidRPr="001149D2" w:rsidRDefault="000F6C43">
          <w:pPr>
            <w:pStyle w:val="Koptekst"/>
            <w:rPr>
              <w:rFonts w:ascii="Verdana" w:hAnsi="Verdana"/>
              <w:color w:val="000080"/>
              <w:sz w:val="18"/>
              <w:szCs w:val="18"/>
              <w:lang w:val="en-GB"/>
            </w:rPr>
          </w:pPr>
          <w:r w:rsidRPr="001149D2">
            <w:rPr>
              <w:rFonts w:ascii="Verdana" w:hAnsi="Verdana"/>
              <w:color w:val="000080"/>
              <w:sz w:val="18"/>
              <w:szCs w:val="18"/>
              <w:lang w:val="en-GB"/>
            </w:rPr>
            <w:t>Email: ballonzaken@ballonfiestabarneveld.nl</w:t>
          </w:r>
          <w:r w:rsidR="001149D2">
            <w:rPr>
              <w:rFonts w:ascii="Verdana" w:hAnsi="Verdana"/>
              <w:color w:val="000080"/>
              <w:sz w:val="18"/>
              <w:szCs w:val="18"/>
              <w:lang w:val="en-GB"/>
            </w:rPr>
            <w:t xml:space="preserve">        </w:t>
          </w:r>
        </w:p>
        <w:p w14:paraId="289B8620" w14:textId="77777777" w:rsidR="00265883" w:rsidRDefault="00000000">
          <w:pPr>
            <w:pStyle w:val="Koptekst"/>
            <w:rPr>
              <w:color w:val="000080"/>
            </w:rPr>
          </w:pPr>
          <w:r>
            <w:rPr>
              <w:color w:val="000080"/>
              <w:lang w:val="de-DE"/>
            </w:rPr>
            <w:pict w14:anchorId="37BC62EE">
              <v:rect id="_x0000_i1025" style="width:0;height:1.5pt" o:hralign="center" o:hrstd="t" o:hr="t" fillcolor="#aca899" stroked="f"/>
            </w:pict>
          </w:r>
        </w:p>
      </w:tc>
      <w:tc>
        <w:tcPr>
          <w:tcW w:w="2192" w:type="dxa"/>
          <w:tcBorders>
            <w:top w:val="nil"/>
            <w:left w:val="nil"/>
            <w:bottom w:val="nil"/>
            <w:right w:val="nil"/>
          </w:tcBorders>
        </w:tcPr>
        <w:p w14:paraId="7175423A" w14:textId="77777777" w:rsidR="00265883" w:rsidRDefault="001321AE">
          <w:pPr>
            <w:pStyle w:val="Koptekst"/>
            <w:jc w:val="center"/>
            <w:rPr>
              <w:b/>
              <w:bCs/>
              <w:color w:val="003366"/>
              <w:sz w:val="28"/>
            </w:rPr>
          </w:pPr>
          <w:r>
            <w:rPr>
              <w:b/>
              <w:bCs/>
              <w:noProof/>
              <w:color w:val="003366"/>
              <w:sz w:val="28"/>
            </w:rPr>
            <w:drawing>
              <wp:inline distT="0" distB="0" distL="0" distR="0" wp14:anchorId="512C14A2" wp14:editId="23207254">
                <wp:extent cx="1190625" cy="809625"/>
                <wp:effectExtent l="0" t="0" r="9525" b="9525"/>
                <wp:docPr id="2" name="Afbeelding 2" descr="Logo%20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%20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17CD75" w14:textId="77777777" w:rsidR="00265883" w:rsidRDefault="00265883">
    <w:pPr>
      <w:pStyle w:val="Koptekst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1613C"/>
    <w:multiLevelType w:val="hybridMultilevel"/>
    <w:tmpl w:val="FA0A19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87AF6"/>
    <w:multiLevelType w:val="hybridMultilevel"/>
    <w:tmpl w:val="29621D9C"/>
    <w:lvl w:ilvl="0" w:tplc="6F90579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102F16"/>
    <w:multiLevelType w:val="hybridMultilevel"/>
    <w:tmpl w:val="9BD6C6DE"/>
    <w:lvl w:ilvl="0" w:tplc="16749E3A">
      <w:start w:val="1"/>
      <w:numFmt w:val="decimal"/>
      <w:pStyle w:val="Kop1"/>
      <w:lvlText w:val="%1"/>
      <w:lvlJc w:val="righ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6A6622"/>
    <w:multiLevelType w:val="hybridMultilevel"/>
    <w:tmpl w:val="E6CA8BE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183698">
    <w:abstractNumId w:val="2"/>
  </w:num>
  <w:num w:numId="2" w16cid:durableId="600339733">
    <w:abstractNumId w:val="0"/>
  </w:num>
  <w:num w:numId="3" w16cid:durableId="1031685734">
    <w:abstractNumId w:val="1"/>
  </w:num>
  <w:num w:numId="4" w16cid:durableId="1562054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de-DE" w:vendorID="64" w:dllVersion="6" w:nlCheck="1" w:checkStyle="1"/>
  <w:activeWritingStyle w:appName="MSWord" w:lang="en-GB" w:vendorID="64" w:dllVersion="6" w:nlCheck="1" w:checkStyle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AE"/>
    <w:rsid w:val="00015287"/>
    <w:rsid w:val="00015D85"/>
    <w:rsid w:val="000656FE"/>
    <w:rsid w:val="00096DB6"/>
    <w:rsid w:val="000A15EF"/>
    <w:rsid w:val="000D110A"/>
    <w:rsid w:val="000E08C5"/>
    <w:rsid w:val="000F625A"/>
    <w:rsid w:val="000F6C43"/>
    <w:rsid w:val="00106762"/>
    <w:rsid w:val="001149D2"/>
    <w:rsid w:val="001321AE"/>
    <w:rsid w:val="00220EC0"/>
    <w:rsid w:val="00227AEB"/>
    <w:rsid w:val="00265883"/>
    <w:rsid w:val="002C7A2E"/>
    <w:rsid w:val="0031193B"/>
    <w:rsid w:val="00314BCD"/>
    <w:rsid w:val="00320720"/>
    <w:rsid w:val="00342A6D"/>
    <w:rsid w:val="003725D3"/>
    <w:rsid w:val="0037717C"/>
    <w:rsid w:val="003A23F3"/>
    <w:rsid w:val="0040178C"/>
    <w:rsid w:val="004162D5"/>
    <w:rsid w:val="004A5FEF"/>
    <w:rsid w:val="004A635B"/>
    <w:rsid w:val="004C6C2A"/>
    <w:rsid w:val="00521DAB"/>
    <w:rsid w:val="00550724"/>
    <w:rsid w:val="00571941"/>
    <w:rsid w:val="005A1AE9"/>
    <w:rsid w:val="00612F83"/>
    <w:rsid w:val="0061780F"/>
    <w:rsid w:val="006428BF"/>
    <w:rsid w:val="00653FD5"/>
    <w:rsid w:val="007307F0"/>
    <w:rsid w:val="00747E44"/>
    <w:rsid w:val="00753739"/>
    <w:rsid w:val="007D3E3C"/>
    <w:rsid w:val="00822F1B"/>
    <w:rsid w:val="00860EF7"/>
    <w:rsid w:val="00891CEF"/>
    <w:rsid w:val="00892FB7"/>
    <w:rsid w:val="00955855"/>
    <w:rsid w:val="00973577"/>
    <w:rsid w:val="00973F58"/>
    <w:rsid w:val="009910AC"/>
    <w:rsid w:val="009F5E4A"/>
    <w:rsid w:val="00A61E07"/>
    <w:rsid w:val="00A63D6E"/>
    <w:rsid w:val="00A83121"/>
    <w:rsid w:val="00A840FA"/>
    <w:rsid w:val="00AA6BD6"/>
    <w:rsid w:val="00AE7595"/>
    <w:rsid w:val="00B427FA"/>
    <w:rsid w:val="00B76377"/>
    <w:rsid w:val="00B932CF"/>
    <w:rsid w:val="00BB6CE4"/>
    <w:rsid w:val="00C01A8C"/>
    <w:rsid w:val="00C34664"/>
    <w:rsid w:val="00C62B39"/>
    <w:rsid w:val="00C63048"/>
    <w:rsid w:val="00CE47BC"/>
    <w:rsid w:val="00D05AD2"/>
    <w:rsid w:val="00D15640"/>
    <w:rsid w:val="00D17BD1"/>
    <w:rsid w:val="00D3396D"/>
    <w:rsid w:val="00D652EB"/>
    <w:rsid w:val="00D7283F"/>
    <w:rsid w:val="00D957A5"/>
    <w:rsid w:val="00DA0522"/>
    <w:rsid w:val="00DA0A80"/>
    <w:rsid w:val="00DA52F4"/>
    <w:rsid w:val="00DB3961"/>
    <w:rsid w:val="00DF274B"/>
    <w:rsid w:val="00E27C29"/>
    <w:rsid w:val="00E80F8C"/>
    <w:rsid w:val="00EB641A"/>
    <w:rsid w:val="00EC18C9"/>
    <w:rsid w:val="00EC5339"/>
    <w:rsid w:val="00ED1AB2"/>
    <w:rsid w:val="00ED4790"/>
    <w:rsid w:val="00F2538F"/>
    <w:rsid w:val="00F43768"/>
    <w:rsid w:val="00FA5875"/>
    <w:rsid w:val="00FA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B890F2"/>
  <w15:docId w15:val="{0DB1722A-2163-4951-B3E4-7220D994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after="120"/>
      <w:outlineLvl w:val="0"/>
    </w:pPr>
    <w:rPr>
      <w:b/>
      <w:bCs/>
      <w:iCs/>
      <w:sz w:val="28"/>
      <w:szCs w:val="28"/>
      <w:u w:val="single"/>
    </w:rPr>
  </w:style>
  <w:style w:type="paragraph" w:styleId="Kop2">
    <w:name w:val="heading 2"/>
    <w:basedOn w:val="Standaard"/>
    <w:next w:val="Standaard"/>
    <w:qFormat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 w:cs="Arial"/>
      <w:b/>
      <w:bCs/>
      <w:color w:val="000080"/>
      <w:sz w:val="22"/>
      <w:szCs w:val="22"/>
      <w:lang w:val="de-D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customStyle="1" w:styleId="KoptekstChar">
    <w:name w:val="Koptekst Char"/>
    <w:basedOn w:val="Standaardalinea-lettertype"/>
    <w:semiHidden/>
    <w:rPr>
      <w:sz w:val="24"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character" w:customStyle="1" w:styleId="shorttext">
    <w:name w:val="short_text"/>
    <w:basedOn w:val="Standaardalinea-lettertype"/>
  </w:style>
  <w:style w:type="character" w:styleId="Onopgelostemelding">
    <w:name w:val="Unresolved Mention"/>
    <w:basedOn w:val="Standaardalinea-lettertype"/>
    <w:uiPriority w:val="99"/>
    <w:semiHidden/>
    <w:unhideWhenUsed/>
    <w:rsid w:val="009F5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09A8DC663EE4C9E8537059B791AB8" ma:contentTypeVersion="3" ma:contentTypeDescription="Een nieuw document maken." ma:contentTypeScope="" ma:versionID="b2f70f6ecf51377f7491c497682c936a">
  <xsd:schema xmlns:xsd="http://www.w3.org/2001/XMLSchema" xmlns:xs="http://www.w3.org/2001/XMLSchema" xmlns:p="http://schemas.microsoft.com/office/2006/metadata/properties" xmlns:ns2="f0b1f1d5-ee1c-4d71-9833-00c7410a7cc9" targetNamespace="http://schemas.microsoft.com/office/2006/metadata/properties" ma:root="true" ma:fieldsID="57e3daa85140a822cfd954822d8a2424" ns2:_="">
    <xsd:import namespace="f0b1f1d5-ee1c-4d71-9833-00c7410a7c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1f1d5-ee1c-4d71-9833-00c7410a7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A739CC-02C7-4585-BA8E-689F49A99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32D52-EC4C-4A86-A018-3DCA77E7F0A5}"/>
</file>

<file path=customXml/itemProps3.xml><?xml version="1.0" encoding="utf-8"?>
<ds:datastoreItem xmlns:ds="http://schemas.openxmlformats.org/officeDocument/2006/customXml" ds:itemID="{31F646DB-8F99-402A-8CAD-4BCC69F80351}"/>
</file>

<file path=customXml/itemProps4.xml><?xml version="1.0" encoding="utf-8"?>
<ds:datastoreItem xmlns:ds="http://schemas.openxmlformats.org/officeDocument/2006/customXml" ds:itemID="{4D350CBF-C5D3-4E68-BFE4-5637A11D5A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 17 september is er op basis van een telefonisch overleg tussen een aantal bestuursleden besloten om het navolgende vergader</vt:lpstr>
    </vt:vector>
  </TitlesOfParts>
  <Company/>
  <LinksUpToDate>false</LinksUpToDate>
  <CharactersWithSpaces>2676</CharactersWithSpaces>
  <SharedDoc>false</SharedDoc>
  <HLinks>
    <vt:vector size="6" baseType="variant">
      <vt:variant>
        <vt:i4>3342455</vt:i4>
      </vt:variant>
      <vt:variant>
        <vt:i4>5413</vt:i4>
      </vt:variant>
      <vt:variant>
        <vt:i4>1026</vt:i4>
      </vt:variant>
      <vt:variant>
        <vt:i4>1</vt:i4>
      </vt:variant>
      <vt:variant>
        <vt:lpwstr>Logo%20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 17 september is er op basis van een telefonisch overleg tussen een aantal bestuursleden besloten om het navolgende vergader</dc:title>
  <dc:creator>Ben</dc:creator>
  <cp:lastModifiedBy>Arie | Ballonfiësta Barneveld</cp:lastModifiedBy>
  <cp:revision>4</cp:revision>
  <cp:lastPrinted>2014-01-10T14:54:00Z</cp:lastPrinted>
  <dcterms:created xsi:type="dcterms:W3CDTF">2025-12-12T11:12:00Z</dcterms:created>
  <dcterms:modified xsi:type="dcterms:W3CDTF">2026-04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09A8DC663EE4C9E8537059B791AB8</vt:lpwstr>
  </property>
</Properties>
</file>